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6DC" w14:textId="77777777" w:rsidR="00F82716" w:rsidRDefault="00F82716" w:rsidP="00BD0002">
      <w:pPr>
        <w:jc w:val="center"/>
        <w:outlineLvl w:val="0"/>
        <w:rPr>
          <w:b/>
          <w:sz w:val="22"/>
          <w:szCs w:val="22"/>
        </w:rPr>
      </w:pPr>
    </w:p>
    <w:p w14:paraId="2DD8579A" w14:textId="0925334B" w:rsidR="00FB4BD3" w:rsidRDefault="00F82716" w:rsidP="00BD000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КИ</w:t>
      </w:r>
    </w:p>
    <w:p w14:paraId="5A97B5C5" w14:textId="77777777" w:rsidR="00F82716" w:rsidRPr="00FB4BD3" w:rsidRDefault="00F82716" w:rsidP="00BD0002">
      <w:pPr>
        <w:jc w:val="center"/>
        <w:outlineLvl w:val="0"/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68"/>
        <w:gridCol w:w="2379"/>
        <w:gridCol w:w="708"/>
        <w:gridCol w:w="567"/>
        <w:gridCol w:w="2551"/>
        <w:gridCol w:w="3624"/>
        <w:gridCol w:w="3489"/>
      </w:tblGrid>
      <w:tr w:rsidR="00BD0002" w:rsidRPr="00894DEE" w14:paraId="37A36F75" w14:textId="77777777" w:rsidTr="00B97A7B">
        <w:tc>
          <w:tcPr>
            <w:tcW w:w="536" w:type="pct"/>
            <w:vAlign w:val="center"/>
          </w:tcPr>
          <w:p w14:paraId="11FA7F02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Предмет контракта</w:t>
            </w:r>
          </w:p>
        </w:tc>
        <w:tc>
          <w:tcPr>
            <w:tcW w:w="120" w:type="pct"/>
            <w:vAlign w:val="center"/>
          </w:tcPr>
          <w:p w14:paraId="51E71CA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№</w:t>
            </w:r>
          </w:p>
          <w:p w14:paraId="2A443ED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6" w:type="pct"/>
            <w:vAlign w:val="center"/>
          </w:tcPr>
          <w:p w14:paraId="172A9838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Наименование характеристик товара</w:t>
            </w:r>
          </w:p>
        </w:tc>
        <w:tc>
          <w:tcPr>
            <w:tcW w:w="231" w:type="pct"/>
            <w:vAlign w:val="center"/>
          </w:tcPr>
          <w:p w14:paraId="581E49F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94DEE">
              <w:rPr>
                <w:b/>
                <w:sz w:val="22"/>
                <w:szCs w:val="22"/>
              </w:rPr>
              <w:t>ол-во</w:t>
            </w:r>
          </w:p>
        </w:tc>
        <w:tc>
          <w:tcPr>
            <w:tcW w:w="185" w:type="pct"/>
            <w:vAlign w:val="center"/>
          </w:tcPr>
          <w:p w14:paraId="1D08C70D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32" w:type="pct"/>
            <w:vAlign w:val="center"/>
          </w:tcPr>
          <w:p w14:paraId="74C8FF48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182" w:type="pct"/>
            <w:vAlign w:val="center"/>
          </w:tcPr>
          <w:p w14:paraId="5DF66AE2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Требования к значению показателя</w:t>
            </w:r>
          </w:p>
        </w:tc>
        <w:tc>
          <w:tcPr>
            <w:tcW w:w="1138" w:type="pct"/>
            <w:vAlign w:val="center"/>
          </w:tcPr>
          <w:p w14:paraId="516F5883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  <w:r w:rsidRPr="00894DEE">
              <w:rPr>
                <w:b/>
                <w:sz w:val="22"/>
                <w:szCs w:val="22"/>
              </w:rPr>
              <w:t>Требования к указанию значения показателя участником закупки</w:t>
            </w:r>
          </w:p>
        </w:tc>
      </w:tr>
      <w:tr w:rsidR="00BD0002" w:rsidRPr="00D969FC" w14:paraId="143EBB97" w14:textId="77777777" w:rsidTr="00B97A7B">
        <w:tc>
          <w:tcPr>
            <w:tcW w:w="536" w:type="pct"/>
            <w:vMerge w:val="restart"/>
            <w:vAlign w:val="center"/>
          </w:tcPr>
          <w:p w14:paraId="13F7BB7D" w14:textId="77777777" w:rsidR="00BD0002" w:rsidRPr="00F14EFB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  <w:r w:rsidRPr="00F14EFB">
              <w:rPr>
                <w:b/>
                <w:sz w:val="22"/>
                <w:szCs w:val="22"/>
              </w:rPr>
              <w:t xml:space="preserve">Рукава высокого давления </w:t>
            </w:r>
          </w:p>
          <w:p w14:paraId="21E0780A" w14:textId="2FD002FA" w:rsidR="00BD0002" w:rsidRPr="00F14EFB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vAlign w:val="center"/>
          </w:tcPr>
          <w:p w14:paraId="3B69D201" w14:textId="77777777" w:rsidR="00BD0002" w:rsidRPr="00894DEE" w:rsidRDefault="00BD0002" w:rsidP="00BD0002">
            <w:pPr>
              <w:numPr>
                <w:ilvl w:val="0"/>
                <w:numId w:val="10"/>
              </w:numPr>
              <w:ind w:hanging="60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 w:val="restart"/>
          </w:tcPr>
          <w:p w14:paraId="65AA36F2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14:paraId="4E0ABFCC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000 х до 20</w:t>
            </w:r>
          </w:p>
          <w:p w14:paraId="0D6CE5CE" w14:textId="77777777" w:rsidR="00BD0002" w:rsidRPr="00DC2306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  <w:p w14:paraId="3D3D9952" w14:textId="77777777" w:rsidR="00BD0002" w:rsidRPr="00894DEE" w:rsidRDefault="00BD0002" w:rsidP="00F82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7F2FAC30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85" w:type="pct"/>
            <w:vMerge w:val="restart"/>
            <w:vAlign w:val="center"/>
          </w:tcPr>
          <w:p w14:paraId="62ED9FA0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14:paraId="5111B66F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82" w:type="pct"/>
            <w:vAlign w:val="center"/>
          </w:tcPr>
          <w:p w14:paraId="2F909D1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1000</w:t>
            </w:r>
          </w:p>
        </w:tc>
        <w:tc>
          <w:tcPr>
            <w:tcW w:w="1138" w:type="pct"/>
            <w:vAlign w:val="center"/>
          </w:tcPr>
          <w:p w14:paraId="59E729E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C8AFFB3" w14:textId="77777777" w:rsidTr="00B97A7B">
        <w:tc>
          <w:tcPr>
            <w:tcW w:w="536" w:type="pct"/>
            <w:vMerge/>
            <w:vAlign w:val="center"/>
          </w:tcPr>
          <w:p w14:paraId="45AF4654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029E060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191B73E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E2F7C73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1EC600BA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D1694D9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82" w:type="pct"/>
            <w:vAlign w:val="center"/>
          </w:tcPr>
          <w:p w14:paraId="565901E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20</w:t>
            </w:r>
          </w:p>
        </w:tc>
        <w:tc>
          <w:tcPr>
            <w:tcW w:w="1138" w:type="pct"/>
          </w:tcPr>
          <w:p w14:paraId="2FABCAA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5989DB6" w14:textId="77777777" w:rsidTr="00B97A7B">
        <w:tc>
          <w:tcPr>
            <w:tcW w:w="536" w:type="pct"/>
            <w:vMerge/>
            <w:vAlign w:val="center"/>
          </w:tcPr>
          <w:p w14:paraId="2B80605A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6FD2CF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9B207FE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6DE99195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482FA10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1FC0183F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82" w:type="pct"/>
            <w:vAlign w:val="center"/>
          </w:tcPr>
          <w:p w14:paraId="276EF9F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  <w:tc>
          <w:tcPr>
            <w:tcW w:w="1138" w:type="pct"/>
          </w:tcPr>
          <w:p w14:paraId="67781A5F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F9EFC1E" w14:textId="77777777" w:rsidTr="00B97A7B">
        <w:tc>
          <w:tcPr>
            <w:tcW w:w="536" w:type="pct"/>
            <w:vMerge/>
            <w:vAlign w:val="center"/>
          </w:tcPr>
          <w:p w14:paraId="4AE6F182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18CBF06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2D17F25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A079A57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0B8C4A9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B5D650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82" w:type="pct"/>
            <w:vAlign w:val="center"/>
          </w:tcPr>
          <w:p w14:paraId="08FAA5E0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  <w:tc>
          <w:tcPr>
            <w:tcW w:w="1138" w:type="pct"/>
          </w:tcPr>
          <w:p w14:paraId="12BA4969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13177C0" w14:textId="77777777" w:rsidTr="00B97A7B">
        <w:tc>
          <w:tcPr>
            <w:tcW w:w="536" w:type="pct"/>
            <w:vMerge/>
            <w:vAlign w:val="center"/>
          </w:tcPr>
          <w:p w14:paraId="613ABC80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255E5DC8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30408EFC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37BA1E68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7A2D52D8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7D02B38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82" w:type="pct"/>
            <w:vAlign w:val="center"/>
          </w:tcPr>
          <w:p w14:paraId="4816DBD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  <w:tc>
          <w:tcPr>
            <w:tcW w:w="1138" w:type="pct"/>
          </w:tcPr>
          <w:p w14:paraId="2FFC681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5B1AE637" w14:textId="77777777" w:rsidTr="00B97A7B">
        <w:tc>
          <w:tcPr>
            <w:tcW w:w="536" w:type="pct"/>
            <w:vMerge/>
            <w:vAlign w:val="center"/>
          </w:tcPr>
          <w:p w14:paraId="61CBA1DE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5C0DA66D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2B694AB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01721B46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118CF3EC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67764DA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82" w:type="pct"/>
            <w:vAlign w:val="center"/>
          </w:tcPr>
          <w:p w14:paraId="408D9F0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  <w:tc>
          <w:tcPr>
            <w:tcW w:w="1138" w:type="pct"/>
          </w:tcPr>
          <w:p w14:paraId="141A96E1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3EA0C0E2" w14:textId="77777777" w:rsidTr="00B97A7B">
        <w:tc>
          <w:tcPr>
            <w:tcW w:w="536" w:type="pct"/>
            <w:vMerge/>
            <w:vAlign w:val="center"/>
          </w:tcPr>
          <w:p w14:paraId="31FEB9D4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142BB86F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C4F3990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36602ED7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22F1CCBE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148584F" w14:textId="77777777" w:rsidR="00BD0002" w:rsidRPr="00D969FC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82" w:type="pct"/>
            <w:vAlign w:val="center"/>
          </w:tcPr>
          <w:p w14:paraId="3F70ACE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  <w:tc>
          <w:tcPr>
            <w:tcW w:w="1138" w:type="pct"/>
          </w:tcPr>
          <w:p w14:paraId="60A5404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32E3B9B3" w14:textId="77777777" w:rsidTr="00B97A7B">
        <w:tc>
          <w:tcPr>
            <w:tcW w:w="536" w:type="pct"/>
            <w:vMerge/>
            <w:vAlign w:val="center"/>
          </w:tcPr>
          <w:p w14:paraId="3814820F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05CE38C4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53647D56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512926AE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2BDC444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51F437D" w14:textId="77777777" w:rsidR="00BD0002" w:rsidRPr="00D969FC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82" w:type="pct"/>
            <w:vAlign w:val="center"/>
          </w:tcPr>
          <w:p w14:paraId="0B6CE3A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  <w:tc>
          <w:tcPr>
            <w:tcW w:w="1138" w:type="pct"/>
          </w:tcPr>
          <w:p w14:paraId="6B6593C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31B3F5B" w14:textId="77777777" w:rsidTr="00B97A7B">
        <w:tc>
          <w:tcPr>
            <w:tcW w:w="536" w:type="pct"/>
            <w:vMerge/>
            <w:vAlign w:val="center"/>
          </w:tcPr>
          <w:p w14:paraId="6557D1AE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vAlign w:val="center"/>
          </w:tcPr>
          <w:p w14:paraId="7513EF40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bottom w:val="nil"/>
            </w:tcBorders>
            <w:vAlign w:val="center"/>
          </w:tcPr>
          <w:p w14:paraId="18CE71CC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14:paraId="42F06937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nil"/>
            </w:tcBorders>
            <w:vAlign w:val="center"/>
          </w:tcPr>
          <w:p w14:paraId="1C012F1C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74790DA0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82" w:type="pct"/>
            <w:vAlign w:val="center"/>
          </w:tcPr>
          <w:p w14:paraId="630CA5C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774026B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BD0002" w:rsidRPr="00D969FC" w14:paraId="3B72C69F" w14:textId="77777777" w:rsidTr="00B97A7B">
        <w:tc>
          <w:tcPr>
            <w:tcW w:w="536" w:type="pct"/>
            <w:vMerge/>
            <w:vAlign w:val="center"/>
          </w:tcPr>
          <w:p w14:paraId="775A7B78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  <w:vAlign w:val="center"/>
          </w:tcPr>
          <w:p w14:paraId="653F9CB5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</w:tcBorders>
            <w:vAlign w:val="center"/>
          </w:tcPr>
          <w:p w14:paraId="546BBE2B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</w:tcBorders>
            <w:vAlign w:val="center"/>
          </w:tcPr>
          <w:p w14:paraId="446B5F79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663A755A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6BB4FA1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82" w:type="pct"/>
            <w:vAlign w:val="center"/>
          </w:tcPr>
          <w:p w14:paraId="18EA98D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  <w:tc>
          <w:tcPr>
            <w:tcW w:w="1138" w:type="pct"/>
          </w:tcPr>
          <w:p w14:paraId="7AF59C1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3AEADB23" w14:textId="77777777" w:rsidTr="00B97A7B">
        <w:tc>
          <w:tcPr>
            <w:tcW w:w="536" w:type="pct"/>
            <w:vMerge/>
            <w:vAlign w:val="center"/>
          </w:tcPr>
          <w:p w14:paraId="3D3AA3B2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vAlign w:val="center"/>
          </w:tcPr>
          <w:p w14:paraId="0DA6A6A7" w14:textId="77777777" w:rsidR="00BD0002" w:rsidRPr="00894DEE" w:rsidRDefault="00BD0002" w:rsidP="00BD0002">
            <w:pPr>
              <w:numPr>
                <w:ilvl w:val="0"/>
                <w:numId w:val="10"/>
              </w:numPr>
              <w:ind w:hanging="60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 w:val="restart"/>
          </w:tcPr>
          <w:p w14:paraId="4D5416FB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14:paraId="2E026B82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00 х до 30</w:t>
            </w:r>
          </w:p>
          <w:p w14:paraId="2DE32947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  <w:p w14:paraId="40BC6AF7" w14:textId="77777777" w:rsidR="00BD0002" w:rsidRPr="00894DEE" w:rsidRDefault="00BD0002" w:rsidP="00F82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17606AD0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" w:type="pct"/>
            <w:vMerge w:val="restart"/>
            <w:vAlign w:val="center"/>
          </w:tcPr>
          <w:p w14:paraId="68EE624F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14:paraId="1C3E6C1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82" w:type="pct"/>
            <w:vAlign w:val="center"/>
          </w:tcPr>
          <w:p w14:paraId="21C627D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1500</w:t>
            </w:r>
          </w:p>
        </w:tc>
        <w:tc>
          <w:tcPr>
            <w:tcW w:w="1138" w:type="pct"/>
            <w:vAlign w:val="center"/>
          </w:tcPr>
          <w:p w14:paraId="49F4443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5C36DBFF" w14:textId="77777777" w:rsidTr="00B97A7B">
        <w:tc>
          <w:tcPr>
            <w:tcW w:w="536" w:type="pct"/>
            <w:vMerge/>
            <w:vAlign w:val="center"/>
          </w:tcPr>
          <w:p w14:paraId="5EE594AC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288564D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207AB4EC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E7B7E47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2A83AA5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ADE7F0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82" w:type="pct"/>
            <w:vAlign w:val="center"/>
          </w:tcPr>
          <w:p w14:paraId="14BC9E3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30</w:t>
            </w:r>
          </w:p>
        </w:tc>
        <w:tc>
          <w:tcPr>
            <w:tcW w:w="1138" w:type="pct"/>
          </w:tcPr>
          <w:p w14:paraId="230D9C6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A3923FE" w14:textId="77777777" w:rsidTr="00B97A7B">
        <w:tc>
          <w:tcPr>
            <w:tcW w:w="536" w:type="pct"/>
            <w:vMerge/>
            <w:vAlign w:val="center"/>
          </w:tcPr>
          <w:p w14:paraId="3FA2B864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6088A1F4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74B9EE5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BFA9F76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78C42989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187A6B6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82" w:type="pct"/>
            <w:vAlign w:val="center"/>
          </w:tcPr>
          <w:p w14:paraId="2B7700FF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  <w:tc>
          <w:tcPr>
            <w:tcW w:w="1138" w:type="pct"/>
          </w:tcPr>
          <w:p w14:paraId="0F6E016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190B861" w14:textId="77777777" w:rsidTr="00B97A7B">
        <w:tc>
          <w:tcPr>
            <w:tcW w:w="536" w:type="pct"/>
            <w:vMerge/>
            <w:vAlign w:val="center"/>
          </w:tcPr>
          <w:p w14:paraId="4D266AA4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55D5E53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09C7BF23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4EFC45C1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F0CE51D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6CBE67D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82" w:type="pct"/>
            <w:vAlign w:val="center"/>
          </w:tcPr>
          <w:p w14:paraId="5FA3A3C9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  <w:tc>
          <w:tcPr>
            <w:tcW w:w="1138" w:type="pct"/>
          </w:tcPr>
          <w:p w14:paraId="23CF44D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3A5F07C8" w14:textId="77777777" w:rsidTr="00B97A7B">
        <w:tc>
          <w:tcPr>
            <w:tcW w:w="536" w:type="pct"/>
            <w:vMerge/>
            <w:vAlign w:val="center"/>
          </w:tcPr>
          <w:p w14:paraId="07FE5DFF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4468C3AC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022774A1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3EB2017B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4DEF9FFB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7CD937E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82" w:type="pct"/>
            <w:vAlign w:val="center"/>
          </w:tcPr>
          <w:p w14:paraId="34434D79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  <w:tc>
          <w:tcPr>
            <w:tcW w:w="1138" w:type="pct"/>
          </w:tcPr>
          <w:p w14:paraId="14FFF4C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DAF109B" w14:textId="77777777" w:rsidTr="00B97A7B">
        <w:tc>
          <w:tcPr>
            <w:tcW w:w="536" w:type="pct"/>
            <w:vMerge/>
            <w:vAlign w:val="center"/>
          </w:tcPr>
          <w:p w14:paraId="6ABA5D0B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0A906397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0493D3E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74BF65DC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6DB3B02A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17A3638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82" w:type="pct"/>
            <w:vAlign w:val="center"/>
          </w:tcPr>
          <w:p w14:paraId="687EB8AA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  <w:tc>
          <w:tcPr>
            <w:tcW w:w="1138" w:type="pct"/>
          </w:tcPr>
          <w:p w14:paraId="607F460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6D422C1" w14:textId="77777777" w:rsidTr="00B97A7B">
        <w:tc>
          <w:tcPr>
            <w:tcW w:w="536" w:type="pct"/>
            <w:vMerge/>
            <w:vAlign w:val="center"/>
          </w:tcPr>
          <w:p w14:paraId="101CC069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3A0E352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4E1A6EDD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671BEF9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5C490B6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50F069D0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82" w:type="pct"/>
            <w:vAlign w:val="center"/>
          </w:tcPr>
          <w:p w14:paraId="32182648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  <w:tc>
          <w:tcPr>
            <w:tcW w:w="1138" w:type="pct"/>
          </w:tcPr>
          <w:p w14:paraId="63816A3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44369EC" w14:textId="77777777" w:rsidTr="00B97A7B">
        <w:tc>
          <w:tcPr>
            <w:tcW w:w="536" w:type="pct"/>
            <w:vMerge/>
            <w:vAlign w:val="center"/>
          </w:tcPr>
          <w:p w14:paraId="43464C76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AF0189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7EB5A60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4AF6FDB3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06F9A4B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547ECFB0" w14:textId="77777777" w:rsidR="00BD0002" w:rsidRPr="00D969FC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82" w:type="pct"/>
            <w:vAlign w:val="center"/>
          </w:tcPr>
          <w:p w14:paraId="1FF285B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  <w:tc>
          <w:tcPr>
            <w:tcW w:w="1138" w:type="pct"/>
          </w:tcPr>
          <w:p w14:paraId="3601205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1B0F19C8" w14:textId="77777777" w:rsidTr="00B97A7B">
        <w:tc>
          <w:tcPr>
            <w:tcW w:w="536" w:type="pct"/>
            <w:vMerge/>
            <w:vAlign w:val="center"/>
          </w:tcPr>
          <w:p w14:paraId="09437048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vAlign w:val="center"/>
          </w:tcPr>
          <w:p w14:paraId="7B37430F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bottom w:val="nil"/>
            </w:tcBorders>
            <w:vAlign w:val="center"/>
          </w:tcPr>
          <w:p w14:paraId="12148C8A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14:paraId="396047CD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nil"/>
            </w:tcBorders>
            <w:vAlign w:val="center"/>
          </w:tcPr>
          <w:p w14:paraId="3DAF49C2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8AD597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82" w:type="pct"/>
            <w:vAlign w:val="center"/>
          </w:tcPr>
          <w:p w14:paraId="7D4EEB38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57A2C93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BD0002" w:rsidRPr="00D969FC" w14:paraId="213A26BC" w14:textId="77777777" w:rsidTr="00B97A7B">
        <w:tc>
          <w:tcPr>
            <w:tcW w:w="536" w:type="pct"/>
            <w:vMerge/>
            <w:vAlign w:val="center"/>
          </w:tcPr>
          <w:p w14:paraId="2D5CC15C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  <w:vAlign w:val="center"/>
          </w:tcPr>
          <w:p w14:paraId="5A72A6A2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</w:tcBorders>
            <w:vAlign w:val="center"/>
          </w:tcPr>
          <w:p w14:paraId="7B6F883D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</w:tcBorders>
            <w:vAlign w:val="center"/>
          </w:tcPr>
          <w:p w14:paraId="00CA81E0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73E52FA2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A61621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82" w:type="pct"/>
            <w:vAlign w:val="center"/>
          </w:tcPr>
          <w:p w14:paraId="44FC3A7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  <w:tc>
          <w:tcPr>
            <w:tcW w:w="1138" w:type="pct"/>
          </w:tcPr>
          <w:p w14:paraId="1B5B8641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CC086EB" w14:textId="77777777" w:rsidTr="00B97A7B">
        <w:tc>
          <w:tcPr>
            <w:tcW w:w="536" w:type="pct"/>
            <w:vMerge/>
            <w:vAlign w:val="center"/>
          </w:tcPr>
          <w:p w14:paraId="4EECB9D6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vAlign w:val="center"/>
          </w:tcPr>
          <w:p w14:paraId="6AA221C7" w14:textId="77777777" w:rsidR="00BD0002" w:rsidRPr="00894DEE" w:rsidRDefault="00BD0002" w:rsidP="00BD0002">
            <w:pPr>
              <w:numPr>
                <w:ilvl w:val="0"/>
                <w:numId w:val="10"/>
              </w:numPr>
              <w:ind w:hanging="60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 w:val="restart"/>
          </w:tcPr>
          <w:p w14:paraId="68F6C3BB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14:paraId="5DBFC11C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00 х до 40</w:t>
            </w:r>
          </w:p>
          <w:p w14:paraId="206049C2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  <w:p w14:paraId="28FA513F" w14:textId="5A0F10CD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260BB973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" w:type="pct"/>
            <w:vMerge w:val="restart"/>
            <w:vAlign w:val="center"/>
          </w:tcPr>
          <w:p w14:paraId="2AD64945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14:paraId="79C5A36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82" w:type="pct"/>
            <w:vAlign w:val="center"/>
          </w:tcPr>
          <w:p w14:paraId="2E1A56E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2000</w:t>
            </w:r>
          </w:p>
        </w:tc>
        <w:tc>
          <w:tcPr>
            <w:tcW w:w="1138" w:type="pct"/>
            <w:vAlign w:val="center"/>
          </w:tcPr>
          <w:p w14:paraId="43847D1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248C67AC" w14:textId="77777777" w:rsidTr="00B97A7B">
        <w:tc>
          <w:tcPr>
            <w:tcW w:w="536" w:type="pct"/>
            <w:vMerge/>
            <w:vAlign w:val="center"/>
          </w:tcPr>
          <w:p w14:paraId="1104C6DB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F4D7F18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5B11BD1E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52911C6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23FBD34B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EE5B459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82" w:type="pct"/>
            <w:vAlign w:val="center"/>
          </w:tcPr>
          <w:p w14:paraId="1D44747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40</w:t>
            </w:r>
          </w:p>
        </w:tc>
        <w:tc>
          <w:tcPr>
            <w:tcW w:w="1138" w:type="pct"/>
          </w:tcPr>
          <w:p w14:paraId="6635445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27E9F4B6" w14:textId="77777777" w:rsidTr="00B97A7B">
        <w:tc>
          <w:tcPr>
            <w:tcW w:w="536" w:type="pct"/>
            <w:vMerge/>
            <w:vAlign w:val="center"/>
          </w:tcPr>
          <w:p w14:paraId="3971FAB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64AB1D88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398E451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6B7BBF34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5632E8C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8FD5FB0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82" w:type="pct"/>
            <w:vAlign w:val="center"/>
          </w:tcPr>
          <w:p w14:paraId="3B4CD0EF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  <w:tc>
          <w:tcPr>
            <w:tcW w:w="1138" w:type="pct"/>
          </w:tcPr>
          <w:p w14:paraId="0CF82D2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18F82376" w14:textId="77777777" w:rsidTr="00B97A7B">
        <w:tc>
          <w:tcPr>
            <w:tcW w:w="536" w:type="pct"/>
            <w:vMerge/>
            <w:vAlign w:val="center"/>
          </w:tcPr>
          <w:p w14:paraId="555DAA08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0550CC6D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07BF2B12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4BE4113A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775C70C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C61DD31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82" w:type="pct"/>
            <w:vAlign w:val="center"/>
          </w:tcPr>
          <w:p w14:paraId="616F85BA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  <w:tc>
          <w:tcPr>
            <w:tcW w:w="1138" w:type="pct"/>
          </w:tcPr>
          <w:p w14:paraId="0E6A241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3C9B84A" w14:textId="77777777" w:rsidTr="00B97A7B">
        <w:tc>
          <w:tcPr>
            <w:tcW w:w="536" w:type="pct"/>
            <w:vMerge/>
            <w:vAlign w:val="center"/>
          </w:tcPr>
          <w:p w14:paraId="02751ED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622BED33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4A379CFD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528E701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D7049C7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17CB1C1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82" w:type="pct"/>
            <w:vAlign w:val="center"/>
          </w:tcPr>
          <w:p w14:paraId="6600FB5D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  <w:tc>
          <w:tcPr>
            <w:tcW w:w="1138" w:type="pct"/>
          </w:tcPr>
          <w:p w14:paraId="4EB7FF4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206D629" w14:textId="77777777" w:rsidTr="00B97A7B">
        <w:tc>
          <w:tcPr>
            <w:tcW w:w="536" w:type="pct"/>
            <w:vMerge/>
            <w:vAlign w:val="center"/>
          </w:tcPr>
          <w:p w14:paraId="6CAFB2C4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2B69F8C6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B79893E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2092C3AD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9698782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08060E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82" w:type="pct"/>
            <w:vAlign w:val="center"/>
          </w:tcPr>
          <w:p w14:paraId="7811DC6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  <w:tc>
          <w:tcPr>
            <w:tcW w:w="1138" w:type="pct"/>
          </w:tcPr>
          <w:p w14:paraId="6042140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970703E" w14:textId="77777777" w:rsidTr="00B97A7B">
        <w:tc>
          <w:tcPr>
            <w:tcW w:w="536" w:type="pct"/>
            <w:vMerge/>
            <w:vAlign w:val="center"/>
          </w:tcPr>
          <w:p w14:paraId="3B52D4A3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3B440B6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5237B9A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D49BBF5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0BC66E5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6C41E3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82" w:type="pct"/>
            <w:vAlign w:val="center"/>
          </w:tcPr>
          <w:p w14:paraId="6CC7A7E0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  <w:tc>
          <w:tcPr>
            <w:tcW w:w="1138" w:type="pct"/>
          </w:tcPr>
          <w:p w14:paraId="4280274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9431B38" w14:textId="77777777" w:rsidTr="00B97A7B">
        <w:tc>
          <w:tcPr>
            <w:tcW w:w="536" w:type="pct"/>
            <w:vMerge/>
            <w:vAlign w:val="center"/>
          </w:tcPr>
          <w:p w14:paraId="798EC7FF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59B7ACB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8C2B302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05A37E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701F937F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66A75A3" w14:textId="77777777" w:rsidR="00BD0002" w:rsidRPr="00D969FC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82" w:type="pct"/>
            <w:vAlign w:val="center"/>
          </w:tcPr>
          <w:p w14:paraId="3D2FA37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  <w:tc>
          <w:tcPr>
            <w:tcW w:w="1138" w:type="pct"/>
          </w:tcPr>
          <w:p w14:paraId="679FD1D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0E19E48D" w14:textId="77777777" w:rsidTr="00B97A7B">
        <w:tc>
          <w:tcPr>
            <w:tcW w:w="536" w:type="pct"/>
            <w:vMerge/>
            <w:vAlign w:val="center"/>
          </w:tcPr>
          <w:p w14:paraId="1E7830ED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vAlign w:val="center"/>
          </w:tcPr>
          <w:p w14:paraId="03F9B810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bottom w:val="nil"/>
            </w:tcBorders>
            <w:vAlign w:val="center"/>
          </w:tcPr>
          <w:p w14:paraId="1E16E7A0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14:paraId="6FC0A63C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nil"/>
            </w:tcBorders>
            <w:vAlign w:val="center"/>
          </w:tcPr>
          <w:p w14:paraId="4CB64614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7AB57E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82" w:type="pct"/>
            <w:vAlign w:val="center"/>
          </w:tcPr>
          <w:p w14:paraId="53578B8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608FF79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BD0002" w:rsidRPr="00D969FC" w14:paraId="241835B9" w14:textId="77777777" w:rsidTr="00B97A7B">
        <w:tc>
          <w:tcPr>
            <w:tcW w:w="536" w:type="pct"/>
            <w:vMerge/>
            <w:vAlign w:val="center"/>
          </w:tcPr>
          <w:p w14:paraId="1261AB66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</w:tcBorders>
            <w:vAlign w:val="center"/>
          </w:tcPr>
          <w:p w14:paraId="47F9280B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</w:tcBorders>
            <w:vAlign w:val="center"/>
          </w:tcPr>
          <w:p w14:paraId="3C820C7B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</w:tcBorders>
            <w:vAlign w:val="center"/>
          </w:tcPr>
          <w:p w14:paraId="6425A665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136D571F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64B3FF59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82" w:type="pct"/>
            <w:vAlign w:val="center"/>
          </w:tcPr>
          <w:p w14:paraId="6857F749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  <w:tc>
          <w:tcPr>
            <w:tcW w:w="1138" w:type="pct"/>
          </w:tcPr>
          <w:p w14:paraId="11B6925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51D4E75" w14:textId="77777777" w:rsidTr="00B97A7B">
        <w:tc>
          <w:tcPr>
            <w:tcW w:w="536" w:type="pct"/>
            <w:vMerge/>
            <w:vAlign w:val="center"/>
          </w:tcPr>
          <w:p w14:paraId="4FD1BD3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vAlign w:val="center"/>
          </w:tcPr>
          <w:p w14:paraId="3C53E97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4.</w:t>
            </w:r>
          </w:p>
        </w:tc>
        <w:tc>
          <w:tcPr>
            <w:tcW w:w="776" w:type="pct"/>
            <w:vMerge w:val="restart"/>
          </w:tcPr>
          <w:p w14:paraId="7A30BDA4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14:paraId="3AE831FE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500 х до 50</w:t>
            </w:r>
          </w:p>
          <w:p w14:paraId="78D2A906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  <w:p w14:paraId="44AB3D85" w14:textId="0F047C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7863F858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" w:type="pct"/>
            <w:vMerge w:val="restart"/>
            <w:vAlign w:val="center"/>
          </w:tcPr>
          <w:p w14:paraId="2E3B50CA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14:paraId="349722EF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82" w:type="pct"/>
            <w:vAlign w:val="center"/>
          </w:tcPr>
          <w:p w14:paraId="2524049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2500</w:t>
            </w:r>
          </w:p>
        </w:tc>
        <w:tc>
          <w:tcPr>
            <w:tcW w:w="1138" w:type="pct"/>
            <w:vAlign w:val="center"/>
          </w:tcPr>
          <w:p w14:paraId="71D0DF8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ED5C78F" w14:textId="77777777" w:rsidTr="00B97A7B">
        <w:tc>
          <w:tcPr>
            <w:tcW w:w="536" w:type="pct"/>
            <w:vMerge/>
            <w:vAlign w:val="center"/>
          </w:tcPr>
          <w:p w14:paraId="0057D2B9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443BAC3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</w:tcPr>
          <w:p w14:paraId="4049BB5A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67A554F8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4CB98FCD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5CE7FE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82" w:type="pct"/>
            <w:vAlign w:val="center"/>
          </w:tcPr>
          <w:p w14:paraId="5E0E290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50</w:t>
            </w:r>
          </w:p>
        </w:tc>
        <w:tc>
          <w:tcPr>
            <w:tcW w:w="1138" w:type="pct"/>
          </w:tcPr>
          <w:p w14:paraId="6049808F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93B56DB" w14:textId="77777777" w:rsidTr="00B97A7B">
        <w:tc>
          <w:tcPr>
            <w:tcW w:w="536" w:type="pct"/>
            <w:vMerge/>
            <w:vAlign w:val="center"/>
          </w:tcPr>
          <w:p w14:paraId="6A55C27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7114EE0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E0BE1CE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58E2948B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7698A51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76EBF58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82" w:type="pct"/>
            <w:vAlign w:val="center"/>
          </w:tcPr>
          <w:p w14:paraId="55372D69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  <w:tc>
          <w:tcPr>
            <w:tcW w:w="1138" w:type="pct"/>
          </w:tcPr>
          <w:p w14:paraId="40D5E83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B1A89D8" w14:textId="77777777" w:rsidTr="00B97A7B">
        <w:tc>
          <w:tcPr>
            <w:tcW w:w="536" w:type="pct"/>
            <w:vMerge/>
            <w:vAlign w:val="center"/>
          </w:tcPr>
          <w:p w14:paraId="24800293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5DEF9446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4B18173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763FBEB8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68490F5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6B9C11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82" w:type="pct"/>
            <w:vAlign w:val="center"/>
          </w:tcPr>
          <w:p w14:paraId="3F30C6FA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  <w:tc>
          <w:tcPr>
            <w:tcW w:w="1138" w:type="pct"/>
          </w:tcPr>
          <w:p w14:paraId="4D4E2CD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3136EC99" w14:textId="77777777" w:rsidTr="00B97A7B">
        <w:tc>
          <w:tcPr>
            <w:tcW w:w="536" w:type="pct"/>
            <w:vMerge/>
            <w:vAlign w:val="center"/>
          </w:tcPr>
          <w:p w14:paraId="54271296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A00ECA4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0833BDA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159BDFCE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17E5B1DD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61E51E7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82" w:type="pct"/>
            <w:vAlign w:val="center"/>
          </w:tcPr>
          <w:p w14:paraId="2DCE7108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  <w:tc>
          <w:tcPr>
            <w:tcW w:w="1138" w:type="pct"/>
          </w:tcPr>
          <w:p w14:paraId="63D3036A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04B8B58" w14:textId="77777777" w:rsidTr="00B97A7B">
        <w:tc>
          <w:tcPr>
            <w:tcW w:w="536" w:type="pct"/>
            <w:vMerge/>
            <w:vAlign w:val="center"/>
          </w:tcPr>
          <w:p w14:paraId="231F836C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0B0197E9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572D78AB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067B2CB7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3E6F0DDF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573EFF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82" w:type="pct"/>
            <w:vAlign w:val="center"/>
          </w:tcPr>
          <w:p w14:paraId="0BCA9DCC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  <w:tc>
          <w:tcPr>
            <w:tcW w:w="1138" w:type="pct"/>
          </w:tcPr>
          <w:p w14:paraId="7714494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1A0B6EED" w14:textId="77777777" w:rsidTr="00B97A7B">
        <w:tc>
          <w:tcPr>
            <w:tcW w:w="536" w:type="pct"/>
            <w:vMerge/>
            <w:vAlign w:val="center"/>
          </w:tcPr>
          <w:p w14:paraId="4D2DA07C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6A729600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48F17FDA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73C29FB7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0C76214D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AE8372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82" w:type="pct"/>
            <w:vAlign w:val="center"/>
          </w:tcPr>
          <w:p w14:paraId="2998A52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  <w:tc>
          <w:tcPr>
            <w:tcW w:w="1138" w:type="pct"/>
          </w:tcPr>
          <w:p w14:paraId="600424FA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D164053" w14:textId="77777777" w:rsidTr="00B97A7B">
        <w:tc>
          <w:tcPr>
            <w:tcW w:w="536" w:type="pct"/>
            <w:vMerge/>
            <w:vAlign w:val="center"/>
          </w:tcPr>
          <w:p w14:paraId="43AB4759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1CDD0597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62C26AE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14:paraId="46D4BD3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14:paraId="6A6C0FA4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EA101E9" w14:textId="77777777" w:rsidR="00BD0002" w:rsidRPr="00D969FC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82" w:type="pct"/>
            <w:vAlign w:val="center"/>
          </w:tcPr>
          <w:p w14:paraId="11D320B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  <w:tc>
          <w:tcPr>
            <w:tcW w:w="1138" w:type="pct"/>
          </w:tcPr>
          <w:p w14:paraId="6B9BA50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CB699E0" w14:textId="77777777" w:rsidTr="00B97A7B">
        <w:tc>
          <w:tcPr>
            <w:tcW w:w="536" w:type="pct"/>
            <w:vMerge/>
            <w:vAlign w:val="center"/>
          </w:tcPr>
          <w:p w14:paraId="69AEA11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vAlign w:val="center"/>
          </w:tcPr>
          <w:p w14:paraId="6B65FF1C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bottom w:val="nil"/>
            </w:tcBorders>
            <w:vAlign w:val="center"/>
          </w:tcPr>
          <w:p w14:paraId="42F8D1A1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14:paraId="5E8EDC16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nil"/>
            </w:tcBorders>
            <w:vAlign w:val="center"/>
          </w:tcPr>
          <w:p w14:paraId="299E2697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33B263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82" w:type="pct"/>
            <w:vAlign w:val="center"/>
          </w:tcPr>
          <w:p w14:paraId="7F3661D3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pct"/>
            <w:vAlign w:val="center"/>
          </w:tcPr>
          <w:p w14:paraId="6453C4ED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BD0002" w:rsidRPr="00D969FC" w14:paraId="7DF48D77" w14:textId="77777777" w:rsidTr="002F2C12">
        <w:tc>
          <w:tcPr>
            <w:tcW w:w="536" w:type="pct"/>
            <w:vMerge/>
            <w:vAlign w:val="center"/>
          </w:tcPr>
          <w:p w14:paraId="043A2828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bottom w:val="single" w:sz="4" w:space="0" w:color="auto"/>
            </w:tcBorders>
            <w:vAlign w:val="center"/>
          </w:tcPr>
          <w:p w14:paraId="46232AB9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  <w:vAlign w:val="center"/>
          </w:tcPr>
          <w:p w14:paraId="4E2ACAC8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  <w:vAlign w:val="center"/>
          </w:tcPr>
          <w:p w14:paraId="5AB230B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bottom w:val="single" w:sz="4" w:space="0" w:color="auto"/>
            </w:tcBorders>
            <w:vAlign w:val="center"/>
          </w:tcPr>
          <w:p w14:paraId="01050447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881D90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82" w:type="pct"/>
            <w:vAlign w:val="center"/>
          </w:tcPr>
          <w:p w14:paraId="6870CFF1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  <w:tc>
          <w:tcPr>
            <w:tcW w:w="1138" w:type="pct"/>
          </w:tcPr>
          <w:p w14:paraId="4AE63E6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73F8A568" w14:textId="77777777" w:rsidTr="002F2C12">
        <w:tc>
          <w:tcPr>
            <w:tcW w:w="536" w:type="pct"/>
            <w:vMerge/>
            <w:vAlign w:val="center"/>
          </w:tcPr>
          <w:p w14:paraId="29E41A33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 w:val="restart"/>
            <w:vAlign w:val="center"/>
          </w:tcPr>
          <w:p w14:paraId="2ECDD5B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  <w:lang w:val="en-US"/>
              </w:rPr>
              <w:t>5</w:t>
            </w:r>
            <w:r w:rsidRPr="00894DEE">
              <w:rPr>
                <w:sz w:val="22"/>
                <w:szCs w:val="22"/>
              </w:rPr>
              <w:t>.</w:t>
            </w:r>
          </w:p>
        </w:tc>
        <w:tc>
          <w:tcPr>
            <w:tcW w:w="776" w:type="pct"/>
            <w:vMerge w:val="restart"/>
          </w:tcPr>
          <w:p w14:paraId="298BC5DD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ав высокого давления </w:t>
            </w:r>
          </w:p>
          <w:p w14:paraId="72326B9A" w14:textId="77777777" w:rsidR="00BD0002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00 х до 50</w:t>
            </w:r>
          </w:p>
          <w:p w14:paraId="1356D541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  <w:p w14:paraId="053FDE15" w14:textId="3A279B9A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vAlign w:val="center"/>
          </w:tcPr>
          <w:p w14:paraId="7E377955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" w:type="pct"/>
            <w:vMerge w:val="restart"/>
            <w:tcBorders>
              <w:bottom w:val="single" w:sz="4" w:space="0" w:color="auto"/>
            </w:tcBorders>
            <w:vAlign w:val="center"/>
          </w:tcPr>
          <w:p w14:paraId="3136AA71" w14:textId="77777777" w:rsidR="00BD0002" w:rsidRPr="00894DEE" w:rsidRDefault="00BD0002" w:rsidP="00B97A7B">
            <w:pPr>
              <w:rPr>
                <w:sz w:val="22"/>
                <w:szCs w:val="22"/>
              </w:rPr>
            </w:pPr>
            <w:r w:rsidRPr="00894DEE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14:paraId="19356E9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линна, мм</w:t>
            </w:r>
          </w:p>
        </w:tc>
        <w:tc>
          <w:tcPr>
            <w:tcW w:w="1182" w:type="pct"/>
            <w:vAlign w:val="center"/>
          </w:tcPr>
          <w:p w14:paraId="31DF8F63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До 3000</w:t>
            </w:r>
          </w:p>
        </w:tc>
        <w:tc>
          <w:tcPr>
            <w:tcW w:w="1138" w:type="pct"/>
            <w:vAlign w:val="center"/>
          </w:tcPr>
          <w:p w14:paraId="688C933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F5261FB" w14:textId="77777777" w:rsidTr="002F2C12">
        <w:tc>
          <w:tcPr>
            <w:tcW w:w="536" w:type="pct"/>
            <w:vMerge/>
            <w:vAlign w:val="center"/>
          </w:tcPr>
          <w:p w14:paraId="24EE6D5C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69E62F85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</w:tcPr>
          <w:p w14:paraId="3EB9FDFF" w14:textId="77777777" w:rsidR="00BD0002" w:rsidRPr="00894DEE" w:rsidRDefault="00BD0002" w:rsidP="00B97A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0520312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654C7E70" w14:textId="77777777" w:rsidR="00BD0002" w:rsidRPr="00894DEE" w:rsidRDefault="00BD0002" w:rsidP="00B97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429B71A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1182" w:type="pct"/>
            <w:vAlign w:val="center"/>
          </w:tcPr>
          <w:p w14:paraId="6064935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До 50</w:t>
            </w:r>
          </w:p>
        </w:tc>
        <w:tc>
          <w:tcPr>
            <w:tcW w:w="1138" w:type="pct"/>
          </w:tcPr>
          <w:p w14:paraId="0D74A7B4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19D8232A" w14:textId="77777777" w:rsidTr="002F2C12">
        <w:tc>
          <w:tcPr>
            <w:tcW w:w="536" w:type="pct"/>
            <w:vMerge/>
            <w:vAlign w:val="center"/>
          </w:tcPr>
          <w:p w14:paraId="2685BFDD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41E476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48A6AE4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D79EFD4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09F27DC6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36CFBBA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Тип рукава высокого давления</w:t>
            </w:r>
          </w:p>
        </w:tc>
        <w:tc>
          <w:tcPr>
            <w:tcW w:w="1182" w:type="pct"/>
            <w:vAlign w:val="center"/>
          </w:tcPr>
          <w:p w14:paraId="5A5F6570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69FC">
              <w:rPr>
                <w:bCs/>
                <w:sz w:val="22"/>
                <w:szCs w:val="22"/>
              </w:rPr>
              <w:t>Маслобензостойкий</w:t>
            </w:r>
            <w:proofErr w:type="spellEnd"/>
            <w:r w:rsidRPr="00D969FC">
              <w:rPr>
                <w:bCs/>
                <w:sz w:val="22"/>
                <w:szCs w:val="22"/>
              </w:rPr>
              <w:t xml:space="preserve"> высокого давления</w:t>
            </w:r>
          </w:p>
        </w:tc>
        <w:tc>
          <w:tcPr>
            <w:tcW w:w="1138" w:type="pct"/>
          </w:tcPr>
          <w:p w14:paraId="18C35D1F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232A8333" w14:textId="77777777" w:rsidTr="002F2C12">
        <w:tc>
          <w:tcPr>
            <w:tcW w:w="536" w:type="pct"/>
            <w:vMerge/>
            <w:vAlign w:val="center"/>
          </w:tcPr>
          <w:p w14:paraId="13C9BEE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3DAC6F31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B328026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7B6AE102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4E46F433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131326B7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Рабочее давление, Бар</w:t>
            </w:r>
          </w:p>
        </w:tc>
        <w:tc>
          <w:tcPr>
            <w:tcW w:w="1182" w:type="pct"/>
            <w:vAlign w:val="center"/>
          </w:tcPr>
          <w:p w14:paraId="60C0FA51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 10</w:t>
            </w:r>
          </w:p>
        </w:tc>
        <w:tc>
          <w:tcPr>
            <w:tcW w:w="1138" w:type="pct"/>
          </w:tcPr>
          <w:p w14:paraId="664FEC5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2B4FC01D" w14:textId="77777777" w:rsidTr="002F2C12">
        <w:tc>
          <w:tcPr>
            <w:tcW w:w="536" w:type="pct"/>
            <w:vMerge/>
            <w:vAlign w:val="center"/>
          </w:tcPr>
          <w:p w14:paraId="30F7FAD8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345EF69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3A274C62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10AA2EA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6BCCC1D0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2934402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Максимальная рабочая температура, </w:t>
            </w:r>
            <w:r w:rsidRPr="00D969FC">
              <w:rPr>
                <w:color w:val="1C2126"/>
                <w:sz w:val="22"/>
                <w:szCs w:val="22"/>
                <w:shd w:val="clear" w:color="auto" w:fill="FFFFFF"/>
              </w:rPr>
              <w:t>°С</w:t>
            </w:r>
          </w:p>
        </w:tc>
        <w:tc>
          <w:tcPr>
            <w:tcW w:w="1182" w:type="pct"/>
            <w:vAlign w:val="center"/>
          </w:tcPr>
          <w:p w14:paraId="548DC7BF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  <w:r w:rsidRPr="00D969FC">
              <w:rPr>
                <w:sz w:val="22"/>
                <w:szCs w:val="22"/>
              </w:rPr>
              <w:t>Не менее</w:t>
            </w:r>
            <w:r w:rsidRPr="00D969FC">
              <w:rPr>
                <w:color w:val="FF0000"/>
                <w:sz w:val="22"/>
                <w:szCs w:val="22"/>
              </w:rPr>
              <w:t xml:space="preserve"> </w:t>
            </w:r>
            <w:r w:rsidRPr="00D969FC">
              <w:rPr>
                <w:sz w:val="22"/>
                <w:szCs w:val="22"/>
              </w:rPr>
              <w:t>80</w:t>
            </w:r>
          </w:p>
        </w:tc>
        <w:tc>
          <w:tcPr>
            <w:tcW w:w="1138" w:type="pct"/>
          </w:tcPr>
          <w:p w14:paraId="5E34D15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5B14ACB3" w14:textId="77777777" w:rsidTr="002F2C12">
        <w:tc>
          <w:tcPr>
            <w:tcW w:w="536" w:type="pct"/>
            <w:vMerge/>
            <w:vAlign w:val="center"/>
          </w:tcPr>
          <w:p w14:paraId="2D89D348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1B7B3438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08F119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6BA3F353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0BBAACF1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138961B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соединения</w:t>
            </w:r>
          </w:p>
        </w:tc>
        <w:tc>
          <w:tcPr>
            <w:tcW w:w="1182" w:type="pct"/>
            <w:vAlign w:val="center"/>
          </w:tcPr>
          <w:p w14:paraId="1876338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 xml:space="preserve">Резьбовые либо с накидными гайками, (съёмными, штифтовыми, </w:t>
            </w:r>
            <w:proofErr w:type="spellStart"/>
            <w:r w:rsidRPr="00D969FC">
              <w:rPr>
                <w:sz w:val="22"/>
                <w:szCs w:val="22"/>
              </w:rPr>
              <w:t>кримпованными</w:t>
            </w:r>
            <w:proofErr w:type="spellEnd"/>
            <w:r w:rsidRPr="00D969FC">
              <w:rPr>
                <w:sz w:val="22"/>
                <w:szCs w:val="22"/>
              </w:rPr>
              <w:t>).</w:t>
            </w:r>
          </w:p>
        </w:tc>
        <w:tc>
          <w:tcPr>
            <w:tcW w:w="1138" w:type="pct"/>
          </w:tcPr>
          <w:p w14:paraId="09A35C32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60723375" w14:textId="77777777" w:rsidTr="002F2C12">
        <w:tc>
          <w:tcPr>
            <w:tcW w:w="536" w:type="pct"/>
            <w:vMerge/>
            <w:vAlign w:val="center"/>
          </w:tcPr>
          <w:p w14:paraId="4332344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780B8AA9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6DD3688F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625F16D4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74FBBDF8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78B3D611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Тип фитингов</w:t>
            </w:r>
          </w:p>
        </w:tc>
        <w:tc>
          <w:tcPr>
            <w:tcW w:w="1182" w:type="pct"/>
            <w:vAlign w:val="center"/>
          </w:tcPr>
          <w:p w14:paraId="26283780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ямые, угловые, тройники, штуцеры</w:t>
            </w:r>
          </w:p>
        </w:tc>
        <w:tc>
          <w:tcPr>
            <w:tcW w:w="1138" w:type="pct"/>
          </w:tcPr>
          <w:p w14:paraId="6FE5DD93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770CF05" w14:textId="77777777" w:rsidTr="002F2C12">
        <w:tc>
          <w:tcPr>
            <w:tcW w:w="536" w:type="pct"/>
            <w:vMerge/>
            <w:vAlign w:val="center"/>
          </w:tcPr>
          <w:p w14:paraId="182CEE71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vAlign w:val="center"/>
          </w:tcPr>
          <w:p w14:paraId="0EC41DDA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</w:tcPr>
          <w:p w14:paraId="14B9DB89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3927D81C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489A6CA2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6746611C" w14:textId="77777777" w:rsidR="00BD0002" w:rsidRPr="00D969FC" w:rsidRDefault="00BD0002" w:rsidP="00B97A7B">
            <w:pPr>
              <w:jc w:val="center"/>
              <w:rPr>
                <w:bCs/>
                <w:sz w:val="22"/>
                <w:szCs w:val="22"/>
              </w:rPr>
            </w:pPr>
            <w:r w:rsidRPr="00D969FC">
              <w:rPr>
                <w:bCs/>
                <w:sz w:val="22"/>
                <w:szCs w:val="22"/>
              </w:rPr>
              <w:t>Срок гарантии</w:t>
            </w:r>
          </w:p>
        </w:tc>
        <w:tc>
          <w:tcPr>
            <w:tcW w:w="1182" w:type="pct"/>
            <w:vAlign w:val="center"/>
          </w:tcPr>
          <w:p w14:paraId="12085C58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 месяцев</w:t>
            </w:r>
          </w:p>
        </w:tc>
        <w:tc>
          <w:tcPr>
            <w:tcW w:w="1138" w:type="pct"/>
          </w:tcPr>
          <w:p w14:paraId="65CB6865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BD0002" w:rsidRPr="00D969FC" w14:paraId="478BB502" w14:textId="77777777" w:rsidTr="002F2C12">
        <w:tc>
          <w:tcPr>
            <w:tcW w:w="536" w:type="pct"/>
            <w:vMerge/>
            <w:vAlign w:val="center"/>
          </w:tcPr>
          <w:p w14:paraId="4DC2D4F9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bottom w:val="single" w:sz="4" w:space="0" w:color="auto"/>
            </w:tcBorders>
            <w:vAlign w:val="center"/>
          </w:tcPr>
          <w:p w14:paraId="46712C59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14:paraId="7EBF2EA4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vAlign w:val="center"/>
          </w:tcPr>
          <w:p w14:paraId="076D4164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14:paraId="05725DE4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F88AF0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82" w:type="pct"/>
            <w:vAlign w:val="center"/>
          </w:tcPr>
          <w:p w14:paraId="09AF3FB1" w14:textId="77777777" w:rsidR="00BD0002" w:rsidRPr="00D969FC" w:rsidRDefault="00BD0002" w:rsidP="00B97A7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8" w:type="pct"/>
            <w:vAlign w:val="center"/>
          </w:tcPr>
          <w:p w14:paraId="232B19DB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BD0002" w:rsidRPr="00D969FC" w14:paraId="13F86E39" w14:textId="77777777" w:rsidTr="002F2C12">
        <w:tc>
          <w:tcPr>
            <w:tcW w:w="536" w:type="pct"/>
            <w:vMerge/>
            <w:vAlign w:val="center"/>
          </w:tcPr>
          <w:p w14:paraId="55ABEE62" w14:textId="77777777" w:rsidR="00BD0002" w:rsidRPr="00894DEE" w:rsidRDefault="00BD0002" w:rsidP="00B97A7B">
            <w:pPr>
              <w:ind w:left="-106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  <w:vAlign w:val="center"/>
          </w:tcPr>
          <w:p w14:paraId="3FE50B94" w14:textId="77777777" w:rsidR="00BD0002" w:rsidRPr="00894DEE" w:rsidRDefault="00BD0002" w:rsidP="00B97A7B">
            <w:pPr>
              <w:ind w:left="-12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  <w:vAlign w:val="center"/>
          </w:tcPr>
          <w:p w14:paraId="50FA0EC5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14:paraId="24158BE3" w14:textId="77777777" w:rsidR="00BD0002" w:rsidRPr="00894DEE" w:rsidRDefault="00BD0002" w:rsidP="00B97A7B">
            <w:pPr>
              <w:ind w:left="-121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9A441A7" w14:textId="77777777" w:rsidR="00BD0002" w:rsidRPr="00894DEE" w:rsidRDefault="00BD0002" w:rsidP="00B97A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5D779ABA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Предназначение товара</w:t>
            </w:r>
          </w:p>
        </w:tc>
        <w:tc>
          <w:tcPr>
            <w:tcW w:w="1182" w:type="pct"/>
            <w:vAlign w:val="center"/>
          </w:tcPr>
          <w:p w14:paraId="5077C376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Инженерная и специальная техника с гидравлическим приводом рабочего оборудования</w:t>
            </w:r>
          </w:p>
        </w:tc>
        <w:tc>
          <w:tcPr>
            <w:tcW w:w="1138" w:type="pct"/>
          </w:tcPr>
          <w:p w14:paraId="1D92634E" w14:textId="77777777" w:rsidR="00BD0002" w:rsidRPr="00D969FC" w:rsidRDefault="00BD0002" w:rsidP="00B97A7B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</w:tbl>
    <w:p w14:paraId="503D584E" w14:textId="26678478" w:rsidR="00FB4BD3" w:rsidRPr="00D0067F" w:rsidRDefault="00FB4BD3" w:rsidP="00FB4BD3">
      <w:pPr>
        <w:jc w:val="both"/>
      </w:pPr>
      <w:r w:rsidRPr="009E2BFF">
        <w:rPr>
          <w:b/>
        </w:rPr>
        <w:t>Место</w:t>
      </w:r>
      <w:r w:rsidRPr="009E2BFF">
        <w:rPr>
          <w:b/>
          <w:i/>
        </w:rPr>
        <w:t xml:space="preserve"> </w:t>
      </w:r>
      <w:r w:rsidRPr="009E2BFF">
        <w:rPr>
          <w:b/>
        </w:rPr>
        <w:t xml:space="preserve">поставки товара: </w:t>
      </w:r>
      <w:r w:rsidRPr="00D0067F">
        <w:t>ФГКУ</w:t>
      </w:r>
      <w:r w:rsidRPr="00D0067F">
        <w:rPr>
          <w:b/>
        </w:rPr>
        <w:t xml:space="preserve"> «</w:t>
      </w:r>
      <w:r w:rsidRPr="00D0067F">
        <w:t>Ногинский СЦ МЧС России» Московская обл., д. Починки, ул. Горького, автотранспортом поставщика. Въезд через КПП № 2. 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не позднее чем за 24 часа до момента поставки товара. При выгрузке товара на склад Заказчика обязательно присутствие представителя Исполнителя.</w:t>
      </w:r>
    </w:p>
    <w:p w14:paraId="5C7194AE" w14:textId="367D9EEC" w:rsidR="00FB4BD3" w:rsidRPr="009E2BFF" w:rsidRDefault="00FB4BD3" w:rsidP="00FB4BD3">
      <w:pPr>
        <w:pStyle w:val="1"/>
        <w:jc w:val="both"/>
        <w:rPr>
          <w:szCs w:val="24"/>
          <w:lang w:val="ru-RU"/>
        </w:rPr>
      </w:pPr>
      <w:r w:rsidRPr="009E2BFF">
        <w:rPr>
          <w:b/>
          <w:szCs w:val="24"/>
        </w:rPr>
        <w:t>Срок поставки:</w:t>
      </w:r>
      <w:r w:rsidRPr="009E2BFF">
        <w:rPr>
          <w:i/>
          <w:szCs w:val="24"/>
        </w:rPr>
        <w:t xml:space="preserve"> </w:t>
      </w:r>
      <w:r w:rsidR="00BD0002">
        <w:rPr>
          <w:lang w:val="ru-RU"/>
        </w:rPr>
        <w:t>до 20 ноября 2026 года после подписания контракта</w:t>
      </w:r>
      <w:r w:rsidR="00BD0002">
        <w:rPr>
          <w:szCs w:val="24"/>
          <w:lang w:val="ru-RU"/>
        </w:rPr>
        <w:t>, поставка рукавов высокого давления осуществляется Исполнителем в период исполнения контракта частично по заявке Заказчика, заявки представитель Заказчика (контактные данные указаны ниже) передаёт Исполнителю по средствам телефонной связи с указанием типа, размера и количества необходимых рукавов высокого давления.</w:t>
      </w:r>
    </w:p>
    <w:p w14:paraId="3EB03F25" w14:textId="77777777" w:rsidR="00871455" w:rsidRPr="00894DEE" w:rsidRDefault="00871455" w:rsidP="00871455">
      <w:pPr>
        <w:jc w:val="center"/>
        <w:rPr>
          <w:sz w:val="22"/>
          <w:szCs w:val="22"/>
        </w:rPr>
      </w:pPr>
      <w:bookmarkStart w:id="0" w:name="_GoBack"/>
      <w:bookmarkEnd w:id="0"/>
    </w:p>
    <w:sectPr w:rsidR="00871455" w:rsidRPr="00894DEE" w:rsidSect="00894DEE">
      <w:pgSz w:w="16838" w:h="11906" w:orient="landscape"/>
      <w:pgMar w:top="142" w:right="709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F08"/>
    <w:multiLevelType w:val="hybridMultilevel"/>
    <w:tmpl w:val="E2B4B68E"/>
    <w:lvl w:ilvl="0" w:tplc="E9424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65F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759"/>
    <w:multiLevelType w:val="multilevel"/>
    <w:tmpl w:val="4AC4C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D3B12"/>
    <w:multiLevelType w:val="multilevel"/>
    <w:tmpl w:val="A9F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806B1"/>
    <w:multiLevelType w:val="multilevel"/>
    <w:tmpl w:val="E0E08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370D3"/>
    <w:multiLevelType w:val="hybridMultilevel"/>
    <w:tmpl w:val="FAAADD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EF607E"/>
    <w:multiLevelType w:val="hybridMultilevel"/>
    <w:tmpl w:val="73F4E7DA"/>
    <w:lvl w:ilvl="0" w:tplc="A6F82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82D"/>
    <w:multiLevelType w:val="hybridMultilevel"/>
    <w:tmpl w:val="A562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71"/>
    <w:rsid w:val="00003E63"/>
    <w:rsid w:val="00004BB0"/>
    <w:rsid w:val="00005BDE"/>
    <w:rsid w:val="000105D5"/>
    <w:rsid w:val="0001529B"/>
    <w:rsid w:val="00017194"/>
    <w:rsid w:val="000171D7"/>
    <w:rsid w:val="000179E8"/>
    <w:rsid w:val="00021E7E"/>
    <w:rsid w:val="0002564C"/>
    <w:rsid w:val="00026D2B"/>
    <w:rsid w:val="000330C2"/>
    <w:rsid w:val="00036425"/>
    <w:rsid w:val="00036F69"/>
    <w:rsid w:val="00037263"/>
    <w:rsid w:val="00040BF0"/>
    <w:rsid w:val="000522D0"/>
    <w:rsid w:val="000544F6"/>
    <w:rsid w:val="000556F0"/>
    <w:rsid w:val="00060499"/>
    <w:rsid w:val="00061B99"/>
    <w:rsid w:val="0006631F"/>
    <w:rsid w:val="00067036"/>
    <w:rsid w:val="00075739"/>
    <w:rsid w:val="0007596A"/>
    <w:rsid w:val="00080FEE"/>
    <w:rsid w:val="0008182D"/>
    <w:rsid w:val="000A0B29"/>
    <w:rsid w:val="000A1AD5"/>
    <w:rsid w:val="000A2173"/>
    <w:rsid w:val="000A5263"/>
    <w:rsid w:val="000B78A0"/>
    <w:rsid w:val="000C1630"/>
    <w:rsid w:val="000C2563"/>
    <w:rsid w:val="000C3737"/>
    <w:rsid w:val="000C4155"/>
    <w:rsid w:val="000D00FB"/>
    <w:rsid w:val="000D35C5"/>
    <w:rsid w:val="000E35F7"/>
    <w:rsid w:val="000E3BC4"/>
    <w:rsid w:val="000F0102"/>
    <w:rsid w:val="000F0844"/>
    <w:rsid w:val="000F3BE6"/>
    <w:rsid w:val="000F6A82"/>
    <w:rsid w:val="000F7731"/>
    <w:rsid w:val="00101813"/>
    <w:rsid w:val="00102371"/>
    <w:rsid w:val="00102BFF"/>
    <w:rsid w:val="00105938"/>
    <w:rsid w:val="00113C8E"/>
    <w:rsid w:val="00120FAE"/>
    <w:rsid w:val="00121CC5"/>
    <w:rsid w:val="00125D47"/>
    <w:rsid w:val="00134890"/>
    <w:rsid w:val="00136848"/>
    <w:rsid w:val="001408A9"/>
    <w:rsid w:val="0014195C"/>
    <w:rsid w:val="001432BD"/>
    <w:rsid w:val="001455A2"/>
    <w:rsid w:val="001531B5"/>
    <w:rsid w:val="00155284"/>
    <w:rsid w:val="0015693C"/>
    <w:rsid w:val="00163EAB"/>
    <w:rsid w:val="00164BE7"/>
    <w:rsid w:val="00164F24"/>
    <w:rsid w:val="00167DA1"/>
    <w:rsid w:val="00174297"/>
    <w:rsid w:val="00184E0F"/>
    <w:rsid w:val="00190C24"/>
    <w:rsid w:val="00190EEA"/>
    <w:rsid w:val="00196EF0"/>
    <w:rsid w:val="001A00DD"/>
    <w:rsid w:val="001A016A"/>
    <w:rsid w:val="001A1DB5"/>
    <w:rsid w:val="001A4DA1"/>
    <w:rsid w:val="001A5EDE"/>
    <w:rsid w:val="001A7925"/>
    <w:rsid w:val="001A7A27"/>
    <w:rsid w:val="001C0F1C"/>
    <w:rsid w:val="001C1769"/>
    <w:rsid w:val="001C17AD"/>
    <w:rsid w:val="001C20CC"/>
    <w:rsid w:val="001C3E6D"/>
    <w:rsid w:val="001C50A7"/>
    <w:rsid w:val="001D169C"/>
    <w:rsid w:val="001D2DC5"/>
    <w:rsid w:val="001F697B"/>
    <w:rsid w:val="002005AB"/>
    <w:rsid w:val="002019A1"/>
    <w:rsid w:val="00201B4F"/>
    <w:rsid w:val="00201F80"/>
    <w:rsid w:val="002027C9"/>
    <w:rsid w:val="00204A2A"/>
    <w:rsid w:val="0020614E"/>
    <w:rsid w:val="00206C9E"/>
    <w:rsid w:val="00207F88"/>
    <w:rsid w:val="00214130"/>
    <w:rsid w:val="0021435C"/>
    <w:rsid w:val="00223E35"/>
    <w:rsid w:val="00237922"/>
    <w:rsid w:val="00242686"/>
    <w:rsid w:val="00245DD8"/>
    <w:rsid w:val="00246A55"/>
    <w:rsid w:val="00247AF6"/>
    <w:rsid w:val="00250C19"/>
    <w:rsid w:val="00260D11"/>
    <w:rsid w:val="00265169"/>
    <w:rsid w:val="002714ED"/>
    <w:rsid w:val="002769EF"/>
    <w:rsid w:val="002801F9"/>
    <w:rsid w:val="00286081"/>
    <w:rsid w:val="002872E6"/>
    <w:rsid w:val="00292A33"/>
    <w:rsid w:val="0029517C"/>
    <w:rsid w:val="0029656B"/>
    <w:rsid w:val="002A2828"/>
    <w:rsid w:val="002A4722"/>
    <w:rsid w:val="002A5D76"/>
    <w:rsid w:val="002B12F4"/>
    <w:rsid w:val="002B3ED2"/>
    <w:rsid w:val="002C1C6A"/>
    <w:rsid w:val="002C4E41"/>
    <w:rsid w:val="002D4EA0"/>
    <w:rsid w:val="002D69DA"/>
    <w:rsid w:val="002D6F3E"/>
    <w:rsid w:val="002D79A3"/>
    <w:rsid w:val="002E7652"/>
    <w:rsid w:val="002F2C12"/>
    <w:rsid w:val="0030548A"/>
    <w:rsid w:val="00306F32"/>
    <w:rsid w:val="00317C36"/>
    <w:rsid w:val="00322A20"/>
    <w:rsid w:val="00325124"/>
    <w:rsid w:val="00333D71"/>
    <w:rsid w:val="00335E7D"/>
    <w:rsid w:val="00340688"/>
    <w:rsid w:val="0034635B"/>
    <w:rsid w:val="0034722E"/>
    <w:rsid w:val="00350181"/>
    <w:rsid w:val="00353633"/>
    <w:rsid w:val="00353AD7"/>
    <w:rsid w:val="00370C3B"/>
    <w:rsid w:val="0037317A"/>
    <w:rsid w:val="003738AE"/>
    <w:rsid w:val="00373AF1"/>
    <w:rsid w:val="00374556"/>
    <w:rsid w:val="00376BEB"/>
    <w:rsid w:val="00382753"/>
    <w:rsid w:val="00391097"/>
    <w:rsid w:val="00391E1E"/>
    <w:rsid w:val="003937BA"/>
    <w:rsid w:val="003952A4"/>
    <w:rsid w:val="00397AA3"/>
    <w:rsid w:val="00397DF0"/>
    <w:rsid w:val="003A517E"/>
    <w:rsid w:val="003A5C70"/>
    <w:rsid w:val="003A637C"/>
    <w:rsid w:val="003A7093"/>
    <w:rsid w:val="003B19A5"/>
    <w:rsid w:val="003B19E8"/>
    <w:rsid w:val="003B302C"/>
    <w:rsid w:val="003B45F1"/>
    <w:rsid w:val="003B6B47"/>
    <w:rsid w:val="003C10BC"/>
    <w:rsid w:val="003C32F9"/>
    <w:rsid w:val="003C4648"/>
    <w:rsid w:val="003C5598"/>
    <w:rsid w:val="003C62BA"/>
    <w:rsid w:val="003D2773"/>
    <w:rsid w:val="003D4E88"/>
    <w:rsid w:val="003D55A5"/>
    <w:rsid w:val="003E5122"/>
    <w:rsid w:val="003F125F"/>
    <w:rsid w:val="003F30A5"/>
    <w:rsid w:val="003F4A6F"/>
    <w:rsid w:val="003F67DC"/>
    <w:rsid w:val="00407663"/>
    <w:rsid w:val="00411B1A"/>
    <w:rsid w:val="004167F1"/>
    <w:rsid w:val="00421454"/>
    <w:rsid w:val="004323E9"/>
    <w:rsid w:val="00436EC5"/>
    <w:rsid w:val="00443660"/>
    <w:rsid w:val="004450AF"/>
    <w:rsid w:val="004549F6"/>
    <w:rsid w:val="00456981"/>
    <w:rsid w:val="00460347"/>
    <w:rsid w:val="00460DAF"/>
    <w:rsid w:val="00462A91"/>
    <w:rsid w:val="00462F3F"/>
    <w:rsid w:val="004634D2"/>
    <w:rsid w:val="00464EC9"/>
    <w:rsid w:val="0047563F"/>
    <w:rsid w:val="00476F5D"/>
    <w:rsid w:val="00480E80"/>
    <w:rsid w:val="00485F89"/>
    <w:rsid w:val="00490BB9"/>
    <w:rsid w:val="00491F18"/>
    <w:rsid w:val="00494FA9"/>
    <w:rsid w:val="00496878"/>
    <w:rsid w:val="004A4BCA"/>
    <w:rsid w:val="004A6208"/>
    <w:rsid w:val="004B6761"/>
    <w:rsid w:val="004B70B0"/>
    <w:rsid w:val="004E22E4"/>
    <w:rsid w:val="004E6EED"/>
    <w:rsid w:val="004F6AA8"/>
    <w:rsid w:val="00511734"/>
    <w:rsid w:val="0052052C"/>
    <w:rsid w:val="00522AAE"/>
    <w:rsid w:val="005276AC"/>
    <w:rsid w:val="00527C6B"/>
    <w:rsid w:val="005304F1"/>
    <w:rsid w:val="005366C7"/>
    <w:rsid w:val="00536C38"/>
    <w:rsid w:val="00541B35"/>
    <w:rsid w:val="00542C8B"/>
    <w:rsid w:val="00542E4F"/>
    <w:rsid w:val="00545948"/>
    <w:rsid w:val="00551D80"/>
    <w:rsid w:val="00555857"/>
    <w:rsid w:val="0055713A"/>
    <w:rsid w:val="00557475"/>
    <w:rsid w:val="00562AD5"/>
    <w:rsid w:val="0057471B"/>
    <w:rsid w:val="00580987"/>
    <w:rsid w:val="00583120"/>
    <w:rsid w:val="00584DC5"/>
    <w:rsid w:val="00596591"/>
    <w:rsid w:val="00597A53"/>
    <w:rsid w:val="005A10F5"/>
    <w:rsid w:val="005B4BC0"/>
    <w:rsid w:val="005C7BE3"/>
    <w:rsid w:val="005D2761"/>
    <w:rsid w:val="005D3CE8"/>
    <w:rsid w:val="005F2F9D"/>
    <w:rsid w:val="005F5239"/>
    <w:rsid w:val="00606D33"/>
    <w:rsid w:val="0061456D"/>
    <w:rsid w:val="0061572C"/>
    <w:rsid w:val="006341B9"/>
    <w:rsid w:val="00640543"/>
    <w:rsid w:val="00640933"/>
    <w:rsid w:val="00640BB0"/>
    <w:rsid w:val="006552C2"/>
    <w:rsid w:val="00655A72"/>
    <w:rsid w:val="00661AF5"/>
    <w:rsid w:val="006668C5"/>
    <w:rsid w:val="006709FD"/>
    <w:rsid w:val="00671FA3"/>
    <w:rsid w:val="006738C4"/>
    <w:rsid w:val="00674677"/>
    <w:rsid w:val="006747FE"/>
    <w:rsid w:val="00675D8D"/>
    <w:rsid w:val="00692F06"/>
    <w:rsid w:val="006A59B9"/>
    <w:rsid w:val="006A6872"/>
    <w:rsid w:val="006D00B1"/>
    <w:rsid w:val="006D094C"/>
    <w:rsid w:val="006D4BC0"/>
    <w:rsid w:val="006E21FA"/>
    <w:rsid w:val="006F1158"/>
    <w:rsid w:val="006F55D2"/>
    <w:rsid w:val="00703D62"/>
    <w:rsid w:val="00714E25"/>
    <w:rsid w:val="00717021"/>
    <w:rsid w:val="007214AD"/>
    <w:rsid w:val="007230D5"/>
    <w:rsid w:val="007252DB"/>
    <w:rsid w:val="0072554B"/>
    <w:rsid w:val="0072592C"/>
    <w:rsid w:val="00730A8B"/>
    <w:rsid w:val="00733201"/>
    <w:rsid w:val="00746FC0"/>
    <w:rsid w:val="00765B82"/>
    <w:rsid w:val="00773927"/>
    <w:rsid w:val="0077507E"/>
    <w:rsid w:val="007771EB"/>
    <w:rsid w:val="00777D28"/>
    <w:rsid w:val="007824CD"/>
    <w:rsid w:val="00783B1D"/>
    <w:rsid w:val="00785501"/>
    <w:rsid w:val="007914AD"/>
    <w:rsid w:val="00791EF5"/>
    <w:rsid w:val="00793203"/>
    <w:rsid w:val="007968B0"/>
    <w:rsid w:val="00797E39"/>
    <w:rsid w:val="007A1429"/>
    <w:rsid w:val="007A24B1"/>
    <w:rsid w:val="007A705A"/>
    <w:rsid w:val="007B12A7"/>
    <w:rsid w:val="007B316E"/>
    <w:rsid w:val="007C16CC"/>
    <w:rsid w:val="007C2803"/>
    <w:rsid w:val="007C7F1E"/>
    <w:rsid w:val="007E0500"/>
    <w:rsid w:val="007E2649"/>
    <w:rsid w:val="007F2F3A"/>
    <w:rsid w:val="00802573"/>
    <w:rsid w:val="00802EDB"/>
    <w:rsid w:val="00820302"/>
    <w:rsid w:val="00822B03"/>
    <w:rsid w:val="00827F85"/>
    <w:rsid w:val="00836CC0"/>
    <w:rsid w:val="0083799A"/>
    <w:rsid w:val="008455B7"/>
    <w:rsid w:val="008473CB"/>
    <w:rsid w:val="0085477A"/>
    <w:rsid w:val="00871455"/>
    <w:rsid w:val="00873CE6"/>
    <w:rsid w:val="00875793"/>
    <w:rsid w:val="0087620D"/>
    <w:rsid w:val="008779D2"/>
    <w:rsid w:val="00883E35"/>
    <w:rsid w:val="0088544C"/>
    <w:rsid w:val="00886C65"/>
    <w:rsid w:val="0088738E"/>
    <w:rsid w:val="008878A8"/>
    <w:rsid w:val="00894DEE"/>
    <w:rsid w:val="008974E1"/>
    <w:rsid w:val="008A01FD"/>
    <w:rsid w:val="008A20D5"/>
    <w:rsid w:val="008B118D"/>
    <w:rsid w:val="008B1FE4"/>
    <w:rsid w:val="008B4034"/>
    <w:rsid w:val="008C1A06"/>
    <w:rsid w:val="008C2B7B"/>
    <w:rsid w:val="008C42B7"/>
    <w:rsid w:val="008D375B"/>
    <w:rsid w:val="008D6702"/>
    <w:rsid w:val="008E6BB5"/>
    <w:rsid w:val="008F1631"/>
    <w:rsid w:val="008F70E4"/>
    <w:rsid w:val="008F77BC"/>
    <w:rsid w:val="009026CB"/>
    <w:rsid w:val="0090397D"/>
    <w:rsid w:val="0090596A"/>
    <w:rsid w:val="00912080"/>
    <w:rsid w:val="00917723"/>
    <w:rsid w:val="00917CEC"/>
    <w:rsid w:val="00927859"/>
    <w:rsid w:val="0093109A"/>
    <w:rsid w:val="00933392"/>
    <w:rsid w:val="00953A3F"/>
    <w:rsid w:val="00953CD4"/>
    <w:rsid w:val="009549E3"/>
    <w:rsid w:val="009662C8"/>
    <w:rsid w:val="00966897"/>
    <w:rsid w:val="00986ABE"/>
    <w:rsid w:val="00992BC1"/>
    <w:rsid w:val="00997EFC"/>
    <w:rsid w:val="009A137A"/>
    <w:rsid w:val="009A350A"/>
    <w:rsid w:val="009A464A"/>
    <w:rsid w:val="009A5BEF"/>
    <w:rsid w:val="009B196D"/>
    <w:rsid w:val="009C5FCF"/>
    <w:rsid w:val="009D22F4"/>
    <w:rsid w:val="009D544F"/>
    <w:rsid w:val="009E16F9"/>
    <w:rsid w:val="009E6583"/>
    <w:rsid w:val="009F1A71"/>
    <w:rsid w:val="009F470A"/>
    <w:rsid w:val="00A003A1"/>
    <w:rsid w:val="00A030D8"/>
    <w:rsid w:val="00A073DC"/>
    <w:rsid w:val="00A10B11"/>
    <w:rsid w:val="00A15A02"/>
    <w:rsid w:val="00A165E9"/>
    <w:rsid w:val="00A1693D"/>
    <w:rsid w:val="00A21A65"/>
    <w:rsid w:val="00A25245"/>
    <w:rsid w:val="00A25BBC"/>
    <w:rsid w:val="00A2740F"/>
    <w:rsid w:val="00A31F54"/>
    <w:rsid w:val="00A36415"/>
    <w:rsid w:val="00A37294"/>
    <w:rsid w:val="00A41D94"/>
    <w:rsid w:val="00A436C3"/>
    <w:rsid w:val="00A43FC4"/>
    <w:rsid w:val="00A50FC5"/>
    <w:rsid w:val="00A528ED"/>
    <w:rsid w:val="00A55C54"/>
    <w:rsid w:val="00A6041C"/>
    <w:rsid w:val="00A61A2C"/>
    <w:rsid w:val="00A866DD"/>
    <w:rsid w:val="00A918B8"/>
    <w:rsid w:val="00A92049"/>
    <w:rsid w:val="00A93584"/>
    <w:rsid w:val="00A95FEF"/>
    <w:rsid w:val="00AA3EA4"/>
    <w:rsid w:val="00AA7DD6"/>
    <w:rsid w:val="00AB150B"/>
    <w:rsid w:val="00AB1D70"/>
    <w:rsid w:val="00AB3CA1"/>
    <w:rsid w:val="00AB4EFE"/>
    <w:rsid w:val="00AB67D1"/>
    <w:rsid w:val="00AC01B4"/>
    <w:rsid w:val="00AC1941"/>
    <w:rsid w:val="00AC3A84"/>
    <w:rsid w:val="00AC739F"/>
    <w:rsid w:val="00AD2236"/>
    <w:rsid w:val="00AD520B"/>
    <w:rsid w:val="00AD6E24"/>
    <w:rsid w:val="00AE797B"/>
    <w:rsid w:val="00B00ADD"/>
    <w:rsid w:val="00B01878"/>
    <w:rsid w:val="00B04C2E"/>
    <w:rsid w:val="00B05AEE"/>
    <w:rsid w:val="00B200EB"/>
    <w:rsid w:val="00B2038E"/>
    <w:rsid w:val="00B2466D"/>
    <w:rsid w:val="00B36FD7"/>
    <w:rsid w:val="00B47543"/>
    <w:rsid w:val="00B52116"/>
    <w:rsid w:val="00B5264C"/>
    <w:rsid w:val="00B52C1C"/>
    <w:rsid w:val="00B60DF2"/>
    <w:rsid w:val="00B654EF"/>
    <w:rsid w:val="00B705C4"/>
    <w:rsid w:val="00B744F4"/>
    <w:rsid w:val="00B81200"/>
    <w:rsid w:val="00B83F83"/>
    <w:rsid w:val="00B862C8"/>
    <w:rsid w:val="00B91739"/>
    <w:rsid w:val="00B939E5"/>
    <w:rsid w:val="00BA12D9"/>
    <w:rsid w:val="00BA3DC6"/>
    <w:rsid w:val="00BB7CAA"/>
    <w:rsid w:val="00BC44CF"/>
    <w:rsid w:val="00BD0002"/>
    <w:rsid w:val="00BD4278"/>
    <w:rsid w:val="00BD76F0"/>
    <w:rsid w:val="00BE45B3"/>
    <w:rsid w:val="00C0018D"/>
    <w:rsid w:val="00C058D0"/>
    <w:rsid w:val="00C07A0F"/>
    <w:rsid w:val="00C149CB"/>
    <w:rsid w:val="00C23DE3"/>
    <w:rsid w:val="00C252CE"/>
    <w:rsid w:val="00C34AC5"/>
    <w:rsid w:val="00C47C36"/>
    <w:rsid w:val="00C57DFD"/>
    <w:rsid w:val="00C635B1"/>
    <w:rsid w:val="00C70BA9"/>
    <w:rsid w:val="00C71119"/>
    <w:rsid w:val="00C74F22"/>
    <w:rsid w:val="00C83C15"/>
    <w:rsid w:val="00C8475E"/>
    <w:rsid w:val="00CA2BC3"/>
    <w:rsid w:val="00CB2471"/>
    <w:rsid w:val="00CB4CD5"/>
    <w:rsid w:val="00CB5F40"/>
    <w:rsid w:val="00CC437D"/>
    <w:rsid w:val="00CC7C4F"/>
    <w:rsid w:val="00CD0770"/>
    <w:rsid w:val="00CE0388"/>
    <w:rsid w:val="00CE0474"/>
    <w:rsid w:val="00CE1E9B"/>
    <w:rsid w:val="00CE58B6"/>
    <w:rsid w:val="00CF1323"/>
    <w:rsid w:val="00D00D42"/>
    <w:rsid w:val="00D036DF"/>
    <w:rsid w:val="00D069FC"/>
    <w:rsid w:val="00D17E19"/>
    <w:rsid w:val="00D21614"/>
    <w:rsid w:val="00D221C8"/>
    <w:rsid w:val="00D23953"/>
    <w:rsid w:val="00D30F53"/>
    <w:rsid w:val="00D332D2"/>
    <w:rsid w:val="00D34614"/>
    <w:rsid w:val="00D35931"/>
    <w:rsid w:val="00D3682E"/>
    <w:rsid w:val="00D375CC"/>
    <w:rsid w:val="00D42378"/>
    <w:rsid w:val="00D453FA"/>
    <w:rsid w:val="00D47FB2"/>
    <w:rsid w:val="00D53ADA"/>
    <w:rsid w:val="00D6094A"/>
    <w:rsid w:val="00D610EE"/>
    <w:rsid w:val="00D64EA0"/>
    <w:rsid w:val="00D6641E"/>
    <w:rsid w:val="00D720E0"/>
    <w:rsid w:val="00D84406"/>
    <w:rsid w:val="00D86711"/>
    <w:rsid w:val="00D91F58"/>
    <w:rsid w:val="00D9228C"/>
    <w:rsid w:val="00D923D8"/>
    <w:rsid w:val="00D97AEA"/>
    <w:rsid w:val="00DA325C"/>
    <w:rsid w:val="00DA3867"/>
    <w:rsid w:val="00DA6595"/>
    <w:rsid w:val="00DA7868"/>
    <w:rsid w:val="00DB0279"/>
    <w:rsid w:val="00DB1491"/>
    <w:rsid w:val="00DB7262"/>
    <w:rsid w:val="00DC1F29"/>
    <w:rsid w:val="00DC4289"/>
    <w:rsid w:val="00DC4CE0"/>
    <w:rsid w:val="00DC5A02"/>
    <w:rsid w:val="00DD2551"/>
    <w:rsid w:val="00DD5858"/>
    <w:rsid w:val="00DD77F2"/>
    <w:rsid w:val="00DE274E"/>
    <w:rsid w:val="00DE537F"/>
    <w:rsid w:val="00DE5723"/>
    <w:rsid w:val="00DF0E86"/>
    <w:rsid w:val="00DF16BD"/>
    <w:rsid w:val="00DF2285"/>
    <w:rsid w:val="00DF7DBF"/>
    <w:rsid w:val="00E0122F"/>
    <w:rsid w:val="00E056B7"/>
    <w:rsid w:val="00E057CB"/>
    <w:rsid w:val="00E1412B"/>
    <w:rsid w:val="00E22905"/>
    <w:rsid w:val="00E32C7A"/>
    <w:rsid w:val="00E372AC"/>
    <w:rsid w:val="00E4286C"/>
    <w:rsid w:val="00E42BEC"/>
    <w:rsid w:val="00E43133"/>
    <w:rsid w:val="00E44928"/>
    <w:rsid w:val="00E44D63"/>
    <w:rsid w:val="00E46F1F"/>
    <w:rsid w:val="00E47DB4"/>
    <w:rsid w:val="00E5310C"/>
    <w:rsid w:val="00E660C0"/>
    <w:rsid w:val="00E711E9"/>
    <w:rsid w:val="00E71C55"/>
    <w:rsid w:val="00E71DD4"/>
    <w:rsid w:val="00E742DC"/>
    <w:rsid w:val="00E90C4C"/>
    <w:rsid w:val="00E93E3D"/>
    <w:rsid w:val="00EA7BD5"/>
    <w:rsid w:val="00EB2039"/>
    <w:rsid w:val="00EB78D6"/>
    <w:rsid w:val="00EC18FD"/>
    <w:rsid w:val="00EC56D0"/>
    <w:rsid w:val="00EC6F03"/>
    <w:rsid w:val="00ED25CB"/>
    <w:rsid w:val="00ED2F74"/>
    <w:rsid w:val="00EE4E24"/>
    <w:rsid w:val="00EE632E"/>
    <w:rsid w:val="00EE7FC0"/>
    <w:rsid w:val="00F01C5E"/>
    <w:rsid w:val="00F05B58"/>
    <w:rsid w:val="00F132DB"/>
    <w:rsid w:val="00F14911"/>
    <w:rsid w:val="00F17788"/>
    <w:rsid w:val="00F21EF7"/>
    <w:rsid w:val="00F3034B"/>
    <w:rsid w:val="00F36BA6"/>
    <w:rsid w:val="00F41252"/>
    <w:rsid w:val="00F42B3F"/>
    <w:rsid w:val="00F4654E"/>
    <w:rsid w:val="00F52910"/>
    <w:rsid w:val="00F6133E"/>
    <w:rsid w:val="00F633BA"/>
    <w:rsid w:val="00F64200"/>
    <w:rsid w:val="00F64B34"/>
    <w:rsid w:val="00F7681B"/>
    <w:rsid w:val="00F77ECE"/>
    <w:rsid w:val="00F81050"/>
    <w:rsid w:val="00F81661"/>
    <w:rsid w:val="00F82716"/>
    <w:rsid w:val="00F86051"/>
    <w:rsid w:val="00F86BA0"/>
    <w:rsid w:val="00FA106A"/>
    <w:rsid w:val="00FA4716"/>
    <w:rsid w:val="00FA6B27"/>
    <w:rsid w:val="00FB17FA"/>
    <w:rsid w:val="00FB27FC"/>
    <w:rsid w:val="00FB4BD3"/>
    <w:rsid w:val="00FB71E1"/>
    <w:rsid w:val="00FB7AFE"/>
    <w:rsid w:val="00FC16BB"/>
    <w:rsid w:val="00FD2265"/>
    <w:rsid w:val="00FD3050"/>
    <w:rsid w:val="00FD321F"/>
    <w:rsid w:val="00FD50AB"/>
    <w:rsid w:val="00FD6DA0"/>
    <w:rsid w:val="00FD7C05"/>
    <w:rsid w:val="00FE3BB8"/>
    <w:rsid w:val="00FE3CE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DC827E"/>
  <w15:chartTrackingRefBased/>
  <w15:docId w15:val="{3B31736A-7523-E045-BB99-135DA20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2371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A35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80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2803"/>
    <w:rPr>
      <w:sz w:val="24"/>
    </w:rPr>
  </w:style>
  <w:style w:type="table" w:styleId="a3">
    <w:name w:val="Table Grid"/>
    <w:basedOn w:val="a1"/>
    <w:uiPriority w:val="59"/>
    <w:rsid w:val="00AB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35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unhideWhenUsed/>
    <w:rsid w:val="009A350A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7259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kpdspan">
    <w:name w:val="okpd_span"/>
    <w:basedOn w:val="a0"/>
    <w:rsid w:val="00545948"/>
  </w:style>
  <w:style w:type="character" w:customStyle="1" w:styleId="30">
    <w:name w:val="Заголовок 3 Знак"/>
    <w:link w:val="3"/>
    <w:rsid w:val="00580987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Strong"/>
    <w:uiPriority w:val="22"/>
    <w:qFormat/>
    <w:rsid w:val="00D453FA"/>
    <w:rPr>
      <w:b/>
      <w:bCs/>
    </w:rPr>
  </w:style>
  <w:style w:type="character" w:customStyle="1" w:styleId="text">
    <w:name w:val="text"/>
    <w:rsid w:val="001455A2"/>
  </w:style>
  <w:style w:type="paragraph" w:customStyle="1" w:styleId="12">
    <w:name w:val="Обычный (веб)1"/>
    <w:basedOn w:val="a"/>
    <w:uiPriority w:val="99"/>
    <w:unhideWhenUsed/>
    <w:rsid w:val="001455A2"/>
    <w:pPr>
      <w:spacing w:before="100" w:beforeAutospacing="1" w:after="100" w:afterAutospacing="1"/>
    </w:pPr>
  </w:style>
  <w:style w:type="character" w:customStyle="1" w:styleId="value">
    <w:name w:val="value"/>
    <w:rsid w:val="001455A2"/>
  </w:style>
  <w:style w:type="paragraph" w:styleId="a6">
    <w:name w:val="Balloon Text"/>
    <w:basedOn w:val="a"/>
    <w:link w:val="a7"/>
    <w:rsid w:val="00F8166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F81661"/>
    <w:rPr>
      <w:rFonts w:ascii="Segoe UI" w:hAnsi="Segoe UI" w:cs="Segoe UI"/>
      <w:sz w:val="18"/>
      <w:szCs w:val="18"/>
    </w:rPr>
  </w:style>
  <w:style w:type="character" w:customStyle="1" w:styleId="13">
    <w:name w:val="Заголовок1"/>
    <w:rsid w:val="00D8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BA32-64C6-4F70-8BB4-0E217D3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3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ГКУ «179 СЦ МЧС России»</vt:lpstr>
    </vt:vector>
  </TitlesOfParts>
  <Company>179 СЦ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ГКУ «179 СЦ МЧС России»</dc:title>
  <dc:subject/>
  <dc:creator>НИС</dc:creator>
  <cp:keywords/>
  <cp:lastModifiedBy>OZ</cp:lastModifiedBy>
  <cp:revision>3</cp:revision>
  <cp:lastPrinted>2026-05-20T10:33:00Z</cp:lastPrinted>
  <dcterms:created xsi:type="dcterms:W3CDTF">2026-05-27T05:59:00Z</dcterms:created>
  <dcterms:modified xsi:type="dcterms:W3CDTF">2026-05-27T06:03:00Z</dcterms:modified>
</cp:coreProperties>
</file>